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77" w:rsidRPr="00C417FC" w:rsidRDefault="00734577" w:rsidP="00734577">
      <w:bookmarkStart w:id="0" w:name="_GoBack"/>
      <w:bookmarkEnd w:id="0"/>
      <w:r w:rsidRPr="00C417FC">
        <w:rPr>
          <w:rFonts w:hint="eastAsia"/>
        </w:rPr>
        <w:t>様式第14号（第19条、第21条関係）</w:t>
      </w:r>
    </w:p>
    <w:p w:rsidR="00734577" w:rsidRPr="00C417FC" w:rsidRDefault="00734577" w:rsidP="0073457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C417FC">
        <w:rPr>
          <w:rFonts w:ascii="ＭＳ ゴシック" w:eastAsia="ＭＳ ゴシック" w:hAnsi="ＭＳ ゴシック" w:hint="eastAsia"/>
          <w:b/>
          <w:sz w:val="28"/>
        </w:rPr>
        <w:t>減災化支援事業完了報告書</w:t>
      </w:r>
    </w:p>
    <w:p w:rsidR="00734577" w:rsidRPr="00C417FC" w:rsidRDefault="00734577" w:rsidP="00734577">
      <w:pPr>
        <w:rPr>
          <w:rFonts w:hAnsi="ＭＳ 明朝"/>
          <w:sz w:val="20"/>
        </w:rPr>
      </w:pPr>
    </w:p>
    <w:p w:rsidR="00734577" w:rsidRPr="00C417FC" w:rsidRDefault="00734577" w:rsidP="00734577">
      <w:pPr>
        <w:wordWrap w:val="0"/>
        <w:jc w:val="right"/>
      </w:pPr>
      <w:r w:rsidRPr="00C417FC">
        <w:rPr>
          <w:rFonts w:hint="eastAsia"/>
        </w:rPr>
        <w:t>年　　月　　日</w:t>
      </w:r>
    </w:p>
    <w:p w:rsidR="00734577" w:rsidRPr="00C417FC" w:rsidRDefault="00734577" w:rsidP="00734577">
      <w:pPr>
        <w:rPr>
          <w:sz w:val="20"/>
        </w:rPr>
      </w:pPr>
    </w:p>
    <w:p w:rsidR="00734577" w:rsidRPr="00C417FC" w:rsidRDefault="00734577" w:rsidP="00734577">
      <w:pPr>
        <w:ind w:firstLineChars="100" w:firstLine="240"/>
      </w:pPr>
      <w:r w:rsidRPr="00C417FC">
        <w:rPr>
          <w:rFonts w:hint="eastAsia"/>
        </w:rPr>
        <w:t>勝浦町長　　　　　　　　　　様</w:t>
      </w:r>
    </w:p>
    <w:p w:rsidR="00734577" w:rsidRPr="00C417FC" w:rsidRDefault="00734577" w:rsidP="00734577"/>
    <w:p w:rsidR="00734577" w:rsidRPr="00C417FC" w:rsidRDefault="00734577" w:rsidP="00734577">
      <w:pPr>
        <w:ind w:firstLineChars="1700" w:firstLine="4080"/>
        <w:jc w:val="left"/>
      </w:pPr>
      <w:r w:rsidRPr="00C417FC">
        <w:rPr>
          <w:rFonts w:hint="eastAsia"/>
        </w:rPr>
        <w:t>(申請者)（〒　　　－　　　　）</w:t>
      </w:r>
    </w:p>
    <w:p w:rsidR="00734577" w:rsidRPr="00C417FC" w:rsidRDefault="00734577" w:rsidP="00734577">
      <w:pPr>
        <w:ind w:firstLineChars="1700" w:firstLine="4080"/>
        <w:jc w:val="left"/>
      </w:pPr>
      <w:r w:rsidRPr="00C417FC">
        <w:rPr>
          <w:rFonts w:hint="eastAsia"/>
        </w:rPr>
        <w:t>住　　所</w:t>
      </w:r>
    </w:p>
    <w:p w:rsidR="00734577" w:rsidRPr="00C417FC" w:rsidRDefault="00734577" w:rsidP="00734577">
      <w:pPr>
        <w:ind w:firstLineChars="2050" w:firstLine="4100"/>
        <w:jc w:val="left"/>
        <w:rPr>
          <w:sz w:val="20"/>
        </w:rPr>
      </w:pPr>
      <w:r w:rsidRPr="00C417FC">
        <w:rPr>
          <w:rFonts w:hint="eastAsia"/>
          <w:sz w:val="20"/>
        </w:rPr>
        <w:t>ﾌ ﾘ ｶﾞ ﾅ</w:t>
      </w:r>
    </w:p>
    <w:p w:rsidR="00734577" w:rsidRPr="00C417FC" w:rsidRDefault="00734577" w:rsidP="00734577">
      <w:pPr>
        <w:ind w:firstLineChars="1700" w:firstLine="4080"/>
        <w:jc w:val="left"/>
      </w:pPr>
      <w:r w:rsidRPr="00C417FC">
        <w:rPr>
          <w:rFonts w:hint="eastAsia"/>
        </w:rPr>
        <w:t xml:space="preserve">氏　　名　　　　　　　　　　　　　 　 　</w:t>
      </w:r>
    </w:p>
    <w:p w:rsidR="00734577" w:rsidRPr="00C417FC" w:rsidRDefault="00734577" w:rsidP="00734577">
      <w:r w:rsidRPr="00C417FC">
        <w:rPr>
          <w:rFonts w:hint="eastAsia"/>
        </w:rPr>
        <w:t xml:space="preserve">　　　　　　　　　　　　　　　　　電話番号（　　　　　　　　　　　　　　　）</w:t>
      </w:r>
    </w:p>
    <w:p w:rsidR="00734577" w:rsidRPr="00C417FC" w:rsidRDefault="00734577" w:rsidP="00734577">
      <w:pPr>
        <w:jc w:val="left"/>
      </w:pPr>
    </w:p>
    <w:p w:rsidR="00734577" w:rsidRPr="00C417FC" w:rsidRDefault="00734577" w:rsidP="00734577">
      <w:pPr>
        <w:jc w:val="left"/>
        <w:rPr>
          <w:sz w:val="20"/>
        </w:rPr>
      </w:pPr>
    </w:p>
    <w:p w:rsidR="00734577" w:rsidRPr="00C417FC" w:rsidRDefault="00734577" w:rsidP="00734577">
      <w:pPr>
        <w:ind w:firstLineChars="200" w:firstLine="480"/>
        <w:jc w:val="left"/>
      </w:pPr>
      <w:r w:rsidRPr="00C417FC">
        <w:rPr>
          <w:rFonts w:hint="eastAsia"/>
        </w:rPr>
        <w:t>年　　月　　日付け</w:t>
      </w:r>
      <w:r w:rsidR="00FF7395" w:rsidRPr="00C417FC">
        <w:rPr>
          <w:rFonts w:hint="eastAsia"/>
        </w:rPr>
        <w:t xml:space="preserve">　　</w:t>
      </w:r>
      <w:r w:rsidRPr="00C417FC">
        <w:rPr>
          <w:rFonts w:hint="eastAsia"/>
        </w:rPr>
        <w:t>第　　　　　　号により事業の内定通知を受けた　　年度木造住宅耐震化促進事業を次のとおり完了したので</w:t>
      </w:r>
      <w:r w:rsidR="001A727F" w:rsidRPr="00C417FC">
        <w:rPr>
          <w:rFonts w:hint="eastAsia"/>
        </w:rPr>
        <w:t>、</w:t>
      </w:r>
      <w:r w:rsidRPr="00C417FC">
        <w:rPr>
          <w:rFonts w:hint="eastAsia"/>
        </w:rPr>
        <w:t>勝浦町木造住宅耐震化促進事業実施及び補助金交付要綱19条の規定により</w:t>
      </w:r>
      <w:r w:rsidR="001A727F" w:rsidRPr="00C417FC">
        <w:rPr>
          <w:rFonts w:hint="eastAsia"/>
        </w:rPr>
        <w:t>、</w:t>
      </w:r>
      <w:r w:rsidRPr="00C417FC">
        <w:rPr>
          <w:rFonts w:hint="eastAsia"/>
        </w:rPr>
        <w:t>その実績を報告します。</w:t>
      </w:r>
    </w:p>
    <w:p w:rsidR="00734577" w:rsidRPr="00C417FC" w:rsidRDefault="00734577" w:rsidP="00734577">
      <w:pPr>
        <w:jc w:val="left"/>
      </w:pPr>
    </w:p>
    <w:p w:rsidR="00734577" w:rsidRPr="00C417FC" w:rsidRDefault="00734577" w:rsidP="00734577">
      <w:pPr>
        <w:jc w:val="left"/>
      </w:pPr>
    </w:p>
    <w:p w:rsidR="00734577" w:rsidRPr="00C417FC" w:rsidRDefault="00734577" w:rsidP="00734577">
      <w:pPr>
        <w:pStyle w:val="a3"/>
      </w:pPr>
      <w:r w:rsidRPr="00C417FC">
        <w:rPr>
          <w:rFonts w:hint="eastAsia"/>
        </w:rPr>
        <w:t>記</w:t>
      </w:r>
    </w:p>
    <w:p w:rsidR="00734577" w:rsidRPr="00C417FC" w:rsidRDefault="00734577" w:rsidP="00734577">
      <w:pPr>
        <w:jc w:val="left"/>
      </w:pPr>
    </w:p>
    <w:p w:rsidR="00734577" w:rsidRPr="00C417FC" w:rsidRDefault="00734577" w:rsidP="00734577">
      <w:r w:rsidRPr="00C417FC">
        <w:rPr>
          <w:rFonts w:hint="eastAsia"/>
        </w:rPr>
        <w:t>１　相談員派遣事業日　　　　　　　　　年　　月　　日</w:t>
      </w:r>
    </w:p>
    <w:p w:rsidR="00734577" w:rsidRPr="00C417FC" w:rsidRDefault="00734577" w:rsidP="00734577"/>
    <w:p w:rsidR="00734577" w:rsidRPr="00C417FC" w:rsidRDefault="00734577" w:rsidP="00734577">
      <w:r w:rsidRPr="00C417FC">
        <w:rPr>
          <w:rFonts w:hint="eastAsia"/>
        </w:rPr>
        <w:t>２　減災化対策支援事業日　　　　　　　年　　月　　日</w:t>
      </w:r>
    </w:p>
    <w:p w:rsidR="00734577" w:rsidRPr="00C417FC" w:rsidRDefault="00734577" w:rsidP="00734577">
      <w:pPr>
        <w:jc w:val="left"/>
      </w:pPr>
    </w:p>
    <w:p w:rsidR="00734577" w:rsidRPr="00C417FC" w:rsidRDefault="00734577" w:rsidP="00734577">
      <w:pPr>
        <w:jc w:val="left"/>
      </w:pPr>
    </w:p>
    <w:p w:rsidR="00734577" w:rsidRPr="00C417FC" w:rsidRDefault="00734577" w:rsidP="00734577">
      <w:pPr>
        <w:jc w:val="left"/>
      </w:pPr>
    </w:p>
    <w:p w:rsidR="00734577" w:rsidRPr="00C417FC" w:rsidRDefault="00734577" w:rsidP="00734577">
      <w:pPr>
        <w:jc w:val="left"/>
      </w:pPr>
      <w:r w:rsidRPr="00C417FC">
        <w:rPr>
          <w:rFonts w:hint="eastAsia"/>
        </w:rPr>
        <w:t>３　添付書類</w:t>
      </w:r>
    </w:p>
    <w:p w:rsidR="00734577" w:rsidRPr="00C417FC" w:rsidRDefault="00734577" w:rsidP="00734577">
      <w:pPr>
        <w:ind w:firstLineChars="200" w:firstLine="480"/>
        <w:jc w:val="left"/>
      </w:pPr>
      <w:r w:rsidRPr="00C417FC">
        <w:rPr>
          <w:rFonts w:hint="eastAsia"/>
        </w:rPr>
        <w:t>勝浦町木造住宅耐震化促進事業実施及び補助金交付要綱別表第３のとおり</w:t>
      </w:r>
    </w:p>
    <w:p w:rsidR="00734577" w:rsidRPr="00C417FC" w:rsidRDefault="00734577" w:rsidP="00734577"/>
    <w:p w:rsidR="00734577" w:rsidRPr="00C417FC" w:rsidRDefault="00734577" w:rsidP="00734577">
      <w:pPr>
        <w:jc w:val="left"/>
        <w:rPr>
          <w:rFonts w:hAnsi="Times New Roman"/>
        </w:rPr>
      </w:pPr>
    </w:p>
    <w:sectPr w:rsidR="00734577" w:rsidRPr="00C417FC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CAB" w:rsidRDefault="009E4CAB" w:rsidP="005846BC">
      <w:r>
        <w:separator/>
      </w:r>
    </w:p>
  </w:endnote>
  <w:endnote w:type="continuationSeparator" w:id="0">
    <w:p w:rsidR="009E4CAB" w:rsidRDefault="009E4CAB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CAB" w:rsidRDefault="009E4CAB" w:rsidP="005846BC">
      <w:r>
        <w:separator/>
      </w:r>
    </w:p>
  </w:footnote>
  <w:footnote w:type="continuationSeparator" w:id="0">
    <w:p w:rsidR="009E4CAB" w:rsidRDefault="009E4CAB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CAB" w:rsidRDefault="009E4CAB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23E"/>
    <w:rsid w:val="000044F7"/>
    <w:rsid w:val="0000602B"/>
    <w:rsid w:val="0001099C"/>
    <w:rsid w:val="00011E3C"/>
    <w:rsid w:val="000225AC"/>
    <w:rsid w:val="00024BC3"/>
    <w:rsid w:val="00026449"/>
    <w:rsid w:val="00027BF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1E9C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2912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27F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0BD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6A6A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494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6EB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45D20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06CA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3DF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577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3EA9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4CAB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BD2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459C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727"/>
    <w:rsid w:val="00C10A2D"/>
    <w:rsid w:val="00C1262F"/>
    <w:rsid w:val="00C133F4"/>
    <w:rsid w:val="00C15503"/>
    <w:rsid w:val="00C17E57"/>
    <w:rsid w:val="00C21B93"/>
    <w:rsid w:val="00C22C30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417FC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4E2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315C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5691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0325"/>
    <w:pPr>
      <w:jc w:val="center"/>
    </w:pPr>
  </w:style>
  <w:style w:type="paragraph" w:styleId="a5">
    <w:name w:val="Closing"/>
    <w:basedOn w:val="a"/>
    <w:rsid w:val="00B00325"/>
    <w:pPr>
      <w:jc w:val="right"/>
    </w:pPr>
  </w:style>
  <w:style w:type="table" w:styleId="a6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846B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846B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73457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E3B9-785C-4FA7-8B28-D559F69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35</cp:revision>
  <cp:lastPrinted>2018-03-05T08:46:00Z</cp:lastPrinted>
  <dcterms:created xsi:type="dcterms:W3CDTF">2020-02-14T11:15:00Z</dcterms:created>
  <dcterms:modified xsi:type="dcterms:W3CDTF">2023-04-14T07:28:00Z</dcterms:modified>
</cp:coreProperties>
</file>